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B0F48" w14:textId="6493483F" w:rsidR="0AAB52BB" w:rsidRDefault="0AAB52BB" w:rsidP="0AAB52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AAB52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иляция модуля. Отладка и тестирование модулей </w:t>
      </w:r>
    </w:p>
    <w:p w14:paraId="5D7FDEDE" w14:textId="51506833" w:rsidR="0AAB52BB" w:rsidRDefault="0AAB52BB" w:rsidP="0AAB52B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AAB52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локализации места ошибки рекомендуется поступать следующим образом. В окне Редактора Кода установил курсор в строке перед подозрительным участком и нажал клавишу F4 (выполнить до курсора). Выполнение приложения будет остановлено на той строке модуля, в которой был установлен курсор. Текущее значение любой переменной можно увидеть, если накрыть курсором идентификатор переменной на 1-2 сек. Нажимая клавишу F8 (пошаговое выполнение).</w:t>
      </w:r>
    </w:p>
    <w:sectPr w:rsidR="0AAB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7FB2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C274C"/>
    <w:multiLevelType w:val="hybridMultilevel"/>
    <w:tmpl w:val="A7748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907543"/>
    <w:multiLevelType w:val="hybridMultilevel"/>
    <w:tmpl w:val="86AA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A3B30"/>
    <w:multiLevelType w:val="multilevel"/>
    <w:tmpl w:val="D322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85B38"/>
    <w:multiLevelType w:val="multilevel"/>
    <w:tmpl w:val="9648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92F56"/>
    <w:multiLevelType w:val="hybridMultilevel"/>
    <w:tmpl w:val="4E7696E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0DD8566B"/>
    <w:multiLevelType w:val="hybridMultilevel"/>
    <w:tmpl w:val="3592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67C87"/>
    <w:multiLevelType w:val="multilevel"/>
    <w:tmpl w:val="2088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425546"/>
    <w:multiLevelType w:val="hybridMultilevel"/>
    <w:tmpl w:val="625A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45BD9"/>
    <w:multiLevelType w:val="multilevel"/>
    <w:tmpl w:val="A83A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0E7E50"/>
    <w:multiLevelType w:val="hybridMultilevel"/>
    <w:tmpl w:val="0DE8F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3D248B"/>
    <w:multiLevelType w:val="hybridMultilevel"/>
    <w:tmpl w:val="456E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E4D65"/>
    <w:multiLevelType w:val="multilevel"/>
    <w:tmpl w:val="C55A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6C449E"/>
    <w:multiLevelType w:val="hybridMultilevel"/>
    <w:tmpl w:val="05108732"/>
    <w:lvl w:ilvl="0" w:tplc="B7BA0B46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5721EE"/>
    <w:multiLevelType w:val="multilevel"/>
    <w:tmpl w:val="A3F6A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>
    <w:nsid w:val="1DBF5BED"/>
    <w:multiLevelType w:val="hybridMultilevel"/>
    <w:tmpl w:val="CA5C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A67495"/>
    <w:multiLevelType w:val="hybridMultilevel"/>
    <w:tmpl w:val="0E80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24242"/>
    <w:multiLevelType w:val="hybridMultilevel"/>
    <w:tmpl w:val="8AA8E524"/>
    <w:lvl w:ilvl="0" w:tplc="0A44562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0F04194"/>
    <w:multiLevelType w:val="hybridMultilevel"/>
    <w:tmpl w:val="54A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A4A24A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BA43E1"/>
    <w:multiLevelType w:val="hybridMultilevel"/>
    <w:tmpl w:val="ADF4DB6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269139D8"/>
    <w:multiLevelType w:val="hybridMultilevel"/>
    <w:tmpl w:val="8132F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240B6E"/>
    <w:multiLevelType w:val="hybridMultilevel"/>
    <w:tmpl w:val="51860EDE"/>
    <w:lvl w:ilvl="0" w:tplc="A406FDB6">
      <w:start w:val="1"/>
      <w:numFmt w:val="decimal"/>
      <w:lvlText w:val="%1."/>
      <w:lvlJc w:val="left"/>
      <w:pPr>
        <w:ind w:left="720" w:hanging="360"/>
      </w:pPr>
    </w:lvl>
    <w:lvl w:ilvl="1" w:tplc="FC0018E4">
      <w:start w:val="1"/>
      <w:numFmt w:val="lowerLetter"/>
      <w:lvlText w:val="%2."/>
      <w:lvlJc w:val="left"/>
      <w:pPr>
        <w:ind w:left="1440" w:hanging="360"/>
      </w:pPr>
    </w:lvl>
    <w:lvl w:ilvl="2" w:tplc="58484D1A">
      <w:start w:val="1"/>
      <w:numFmt w:val="lowerRoman"/>
      <w:lvlText w:val="%3."/>
      <w:lvlJc w:val="right"/>
      <w:pPr>
        <w:ind w:left="2160" w:hanging="180"/>
      </w:pPr>
    </w:lvl>
    <w:lvl w:ilvl="3" w:tplc="69901704">
      <w:start w:val="1"/>
      <w:numFmt w:val="decimal"/>
      <w:lvlText w:val="%4."/>
      <w:lvlJc w:val="left"/>
      <w:pPr>
        <w:ind w:left="2880" w:hanging="360"/>
      </w:pPr>
    </w:lvl>
    <w:lvl w:ilvl="4" w:tplc="5F8E5EAE">
      <w:start w:val="1"/>
      <w:numFmt w:val="lowerLetter"/>
      <w:lvlText w:val="%5."/>
      <w:lvlJc w:val="left"/>
      <w:pPr>
        <w:ind w:left="3600" w:hanging="360"/>
      </w:pPr>
    </w:lvl>
    <w:lvl w:ilvl="5" w:tplc="D6949244">
      <w:start w:val="1"/>
      <w:numFmt w:val="lowerRoman"/>
      <w:lvlText w:val="%6."/>
      <w:lvlJc w:val="right"/>
      <w:pPr>
        <w:ind w:left="4320" w:hanging="180"/>
      </w:pPr>
    </w:lvl>
    <w:lvl w:ilvl="6" w:tplc="A1000082">
      <w:start w:val="1"/>
      <w:numFmt w:val="decimal"/>
      <w:lvlText w:val="%7."/>
      <w:lvlJc w:val="left"/>
      <w:pPr>
        <w:ind w:left="5040" w:hanging="360"/>
      </w:pPr>
    </w:lvl>
    <w:lvl w:ilvl="7" w:tplc="E784512C">
      <w:start w:val="1"/>
      <w:numFmt w:val="lowerLetter"/>
      <w:lvlText w:val="%8."/>
      <w:lvlJc w:val="left"/>
      <w:pPr>
        <w:ind w:left="5760" w:hanging="360"/>
      </w:pPr>
    </w:lvl>
    <w:lvl w:ilvl="8" w:tplc="891C9C7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A84DFB"/>
    <w:multiLevelType w:val="multilevel"/>
    <w:tmpl w:val="CDA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91261D"/>
    <w:multiLevelType w:val="multilevel"/>
    <w:tmpl w:val="A3CE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79698D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0A5F7B"/>
    <w:multiLevelType w:val="hybridMultilevel"/>
    <w:tmpl w:val="8F40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2F3EFF"/>
    <w:multiLevelType w:val="hybridMultilevel"/>
    <w:tmpl w:val="1542F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9604D00"/>
    <w:multiLevelType w:val="hybridMultilevel"/>
    <w:tmpl w:val="6B18DADA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28">
    <w:nsid w:val="3C154115"/>
    <w:multiLevelType w:val="hybridMultilevel"/>
    <w:tmpl w:val="0A2EE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293D23"/>
    <w:multiLevelType w:val="multilevel"/>
    <w:tmpl w:val="5E24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F10851"/>
    <w:multiLevelType w:val="multilevel"/>
    <w:tmpl w:val="94CA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160FCB"/>
    <w:multiLevelType w:val="hybridMultilevel"/>
    <w:tmpl w:val="13282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5D249F0"/>
    <w:multiLevelType w:val="hybridMultilevel"/>
    <w:tmpl w:val="7BD86D30"/>
    <w:lvl w:ilvl="0" w:tplc="0A44562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9F73B7C"/>
    <w:multiLevelType w:val="multilevel"/>
    <w:tmpl w:val="7042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C64838"/>
    <w:multiLevelType w:val="hybridMultilevel"/>
    <w:tmpl w:val="A6BC2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9D07D4"/>
    <w:multiLevelType w:val="hybridMultilevel"/>
    <w:tmpl w:val="2438E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E3C1BAB"/>
    <w:multiLevelType w:val="hybridMultilevel"/>
    <w:tmpl w:val="5A2A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05659"/>
    <w:multiLevelType w:val="hybridMultilevel"/>
    <w:tmpl w:val="F482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E53412"/>
    <w:multiLevelType w:val="hybridMultilevel"/>
    <w:tmpl w:val="BFC46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5F30EDB"/>
    <w:multiLevelType w:val="hybridMultilevel"/>
    <w:tmpl w:val="1722F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ACA32E3"/>
    <w:multiLevelType w:val="hybridMultilevel"/>
    <w:tmpl w:val="E01E6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BDB39D9"/>
    <w:multiLevelType w:val="multilevel"/>
    <w:tmpl w:val="E79C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04E5062"/>
    <w:multiLevelType w:val="hybridMultilevel"/>
    <w:tmpl w:val="EBC0A684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45EBB"/>
    <w:multiLevelType w:val="multilevel"/>
    <w:tmpl w:val="253024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4">
    <w:nsid w:val="64427785"/>
    <w:multiLevelType w:val="hybridMultilevel"/>
    <w:tmpl w:val="D99E2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601058F"/>
    <w:multiLevelType w:val="multilevel"/>
    <w:tmpl w:val="F27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74E7122"/>
    <w:multiLevelType w:val="multilevel"/>
    <w:tmpl w:val="DE1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8B83301"/>
    <w:multiLevelType w:val="hybridMultilevel"/>
    <w:tmpl w:val="D0BA0BAE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48">
    <w:nsid w:val="6CF24076"/>
    <w:multiLevelType w:val="multilevel"/>
    <w:tmpl w:val="6EF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31E1546"/>
    <w:multiLevelType w:val="hybridMultilevel"/>
    <w:tmpl w:val="A028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7C3AF0"/>
    <w:multiLevelType w:val="multilevel"/>
    <w:tmpl w:val="B5FE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215559"/>
    <w:multiLevelType w:val="hybridMultilevel"/>
    <w:tmpl w:val="EED29C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2">
    <w:nsid w:val="79FB63EC"/>
    <w:multiLevelType w:val="hybridMultilevel"/>
    <w:tmpl w:val="2D4E8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B3E4EC1"/>
    <w:multiLevelType w:val="hybridMultilevel"/>
    <w:tmpl w:val="8034D37A"/>
    <w:lvl w:ilvl="0" w:tplc="B096D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3E2B83"/>
    <w:multiLevelType w:val="hybridMultilevel"/>
    <w:tmpl w:val="F9D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6B667E"/>
    <w:multiLevelType w:val="hybridMultilevel"/>
    <w:tmpl w:val="11B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AC2B38"/>
    <w:multiLevelType w:val="multilevel"/>
    <w:tmpl w:val="5BA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D550A37"/>
    <w:multiLevelType w:val="hybridMultilevel"/>
    <w:tmpl w:val="24505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24"/>
  </w:num>
  <w:num w:numId="5">
    <w:abstractNumId w:val="30"/>
  </w:num>
  <w:num w:numId="6">
    <w:abstractNumId w:val="2"/>
  </w:num>
  <w:num w:numId="7">
    <w:abstractNumId w:val="18"/>
  </w:num>
  <w:num w:numId="8">
    <w:abstractNumId w:val="26"/>
  </w:num>
  <w:num w:numId="9">
    <w:abstractNumId w:val="38"/>
  </w:num>
  <w:num w:numId="10">
    <w:abstractNumId w:val="10"/>
  </w:num>
  <w:num w:numId="11">
    <w:abstractNumId w:val="44"/>
  </w:num>
  <w:num w:numId="12">
    <w:abstractNumId w:val="40"/>
  </w:num>
  <w:num w:numId="13">
    <w:abstractNumId w:val="34"/>
  </w:num>
  <w:num w:numId="14">
    <w:abstractNumId w:val="25"/>
  </w:num>
  <w:num w:numId="15">
    <w:abstractNumId w:val="43"/>
  </w:num>
  <w:num w:numId="16">
    <w:abstractNumId w:val="31"/>
  </w:num>
  <w:num w:numId="17">
    <w:abstractNumId w:val="28"/>
  </w:num>
  <w:num w:numId="18">
    <w:abstractNumId w:val="15"/>
  </w:num>
  <w:num w:numId="19">
    <w:abstractNumId w:val="54"/>
  </w:num>
  <w:num w:numId="20">
    <w:abstractNumId w:val="55"/>
  </w:num>
  <w:num w:numId="21">
    <w:abstractNumId w:val="8"/>
  </w:num>
  <w:num w:numId="22">
    <w:abstractNumId w:val="42"/>
  </w:num>
  <w:num w:numId="23">
    <w:abstractNumId w:val="27"/>
  </w:num>
  <w:num w:numId="24">
    <w:abstractNumId w:val="14"/>
  </w:num>
  <w:num w:numId="25">
    <w:abstractNumId w:val="47"/>
  </w:num>
  <w:num w:numId="26">
    <w:abstractNumId w:val="51"/>
  </w:num>
  <w:num w:numId="27">
    <w:abstractNumId w:val="5"/>
  </w:num>
  <w:num w:numId="28">
    <w:abstractNumId w:val="19"/>
  </w:num>
  <w:num w:numId="29">
    <w:abstractNumId w:val="37"/>
  </w:num>
  <w:num w:numId="30">
    <w:abstractNumId w:val="45"/>
  </w:num>
  <w:num w:numId="31">
    <w:abstractNumId w:val="4"/>
  </w:num>
  <w:num w:numId="32">
    <w:abstractNumId w:val="49"/>
  </w:num>
  <w:num w:numId="33">
    <w:abstractNumId w:val="36"/>
  </w:num>
  <w:num w:numId="34">
    <w:abstractNumId w:val="57"/>
  </w:num>
  <w:num w:numId="35">
    <w:abstractNumId w:val="35"/>
  </w:num>
  <w:num w:numId="36">
    <w:abstractNumId w:val="16"/>
  </w:num>
  <w:num w:numId="37">
    <w:abstractNumId w:val="33"/>
  </w:num>
  <w:num w:numId="38">
    <w:abstractNumId w:val="22"/>
  </w:num>
  <w:num w:numId="39">
    <w:abstractNumId w:val="23"/>
  </w:num>
  <w:num w:numId="40">
    <w:abstractNumId w:val="7"/>
  </w:num>
  <w:num w:numId="41">
    <w:abstractNumId w:val="50"/>
  </w:num>
  <w:num w:numId="42">
    <w:abstractNumId w:val="3"/>
  </w:num>
  <w:num w:numId="43">
    <w:abstractNumId w:val="29"/>
  </w:num>
  <w:num w:numId="44">
    <w:abstractNumId w:val="48"/>
  </w:num>
  <w:num w:numId="45">
    <w:abstractNumId w:val="41"/>
  </w:num>
  <w:num w:numId="46">
    <w:abstractNumId w:val="46"/>
  </w:num>
  <w:num w:numId="47">
    <w:abstractNumId w:val="12"/>
  </w:num>
  <w:num w:numId="48">
    <w:abstractNumId w:val="56"/>
  </w:num>
  <w:num w:numId="49">
    <w:abstractNumId w:val="53"/>
  </w:num>
  <w:num w:numId="50">
    <w:abstractNumId w:val="6"/>
  </w:num>
  <w:num w:numId="51">
    <w:abstractNumId w:val="11"/>
  </w:num>
  <w:num w:numId="52">
    <w:abstractNumId w:val="39"/>
  </w:num>
  <w:num w:numId="53">
    <w:abstractNumId w:val="20"/>
  </w:num>
  <w:num w:numId="54">
    <w:abstractNumId w:val="13"/>
  </w:num>
  <w:num w:numId="55">
    <w:abstractNumId w:val="1"/>
  </w:num>
  <w:num w:numId="56">
    <w:abstractNumId w:val="52"/>
  </w:num>
  <w:num w:numId="57">
    <w:abstractNumId w:val="17"/>
  </w:num>
  <w:num w:numId="58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29"/>
    <w:rsid w:val="000426FD"/>
    <w:rsid w:val="000437DA"/>
    <w:rsid w:val="00080A4A"/>
    <w:rsid w:val="000A4EF2"/>
    <w:rsid w:val="000D3B49"/>
    <w:rsid w:val="001221B8"/>
    <w:rsid w:val="001634F1"/>
    <w:rsid w:val="00166A01"/>
    <w:rsid w:val="00175C58"/>
    <w:rsid w:val="00182ECB"/>
    <w:rsid w:val="001D2695"/>
    <w:rsid w:val="0025763C"/>
    <w:rsid w:val="00276B5B"/>
    <w:rsid w:val="00372198"/>
    <w:rsid w:val="003D4728"/>
    <w:rsid w:val="004D0B02"/>
    <w:rsid w:val="004E2BE7"/>
    <w:rsid w:val="00532628"/>
    <w:rsid w:val="005907B9"/>
    <w:rsid w:val="005A5BB2"/>
    <w:rsid w:val="005D1D1A"/>
    <w:rsid w:val="00605387"/>
    <w:rsid w:val="006941C4"/>
    <w:rsid w:val="00730EBF"/>
    <w:rsid w:val="00747768"/>
    <w:rsid w:val="00752484"/>
    <w:rsid w:val="00755F0B"/>
    <w:rsid w:val="007A5A51"/>
    <w:rsid w:val="00801D29"/>
    <w:rsid w:val="00823301"/>
    <w:rsid w:val="008609F3"/>
    <w:rsid w:val="00860A84"/>
    <w:rsid w:val="008A0752"/>
    <w:rsid w:val="008D610F"/>
    <w:rsid w:val="008E1AEF"/>
    <w:rsid w:val="00932883"/>
    <w:rsid w:val="00A430A5"/>
    <w:rsid w:val="00A92022"/>
    <w:rsid w:val="00B20EBE"/>
    <w:rsid w:val="00B32309"/>
    <w:rsid w:val="00B81692"/>
    <w:rsid w:val="00C30301"/>
    <w:rsid w:val="00C81640"/>
    <w:rsid w:val="00D5794D"/>
    <w:rsid w:val="00E26A00"/>
    <w:rsid w:val="00F02881"/>
    <w:rsid w:val="00F72638"/>
    <w:rsid w:val="0523D76D"/>
    <w:rsid w:val="0AAB52BB"/>
    <w:rsid w:val="2E0B56A9"/>
    <w:rsid w:val="2F2DD2A6"/>
    <w:rsid w:val="59230F5F"/>
    <w:rsid w:val="71D99C54"/>
    <w:rsid w:val="7FF7B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B5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D1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2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D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D1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5D1D1A"/>
    <w:rPr>
      <w:i/>
      <w:iCs/>
    </w:rPr>
  </w:style>
  <w:style w:type="character" w:styleId="a6">
    <w:name w:val="Strong"/>
    <w:basedOn w:val="a0"/>
    <w:uiPriority w:val="22"/>
    <w:qFormat/>
    <w:rsid w:val="005D1D1A"/>
    <w:rPr>
      <w:b/>
      <w:bCs/>
    </w:rPr>
  </w:style>
  <w:style w:type="character" w:customStyle="1" w:styleId="small">
    <w:name w:val="small"/>
    <w:basedOn w:val="a0"/>
    <w:rsid w:val="005D1D1A"/>
  </w:style>
  <w:style w:type="character" w:styleId="a7">
    <w:name w:val="Hyperlink"/>
    <w:basedOn w:val="a0"/>
    <w:uiPriority w:val="99"/>
    <w:semiHidden/>
    <w:unhideWhenUsed/>
    <w:rsid w:val="00080A4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 текст_"/>
    <w:link w:val="41"/>
    <w:rsid w:val="00182EC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182ECB"/>
    <w:rPr>
      <w:sz w:val="28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182ECB"/>
    <w:pPr>
      <w:shd w:val="clear" w:color="auto" w:fill="FFFFFF"/>
      <w:spacing w:before="240" w:after="0" w:line="322" w:lineRule="exact"/>
      <w:ind w:hanging="4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8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B3230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D1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2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D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D1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5D1D1A"/>
    <w:rPr>
      <w:i/>
      <w:iCs/>
    </w:rPr>
  </w:style>
  <w:style w:type="character" w:styleId="a6">
    <w:name w:val="Strong"/>
    <w:basedOn w:val="a0"/>
    <w:uiPriority w:val="22"/>
    <w:qFormat/>
    <w:rsid w:val="005D1D1A"/>
    <w:rPr>
      <w:b/>
      <w:bCs/>
    </w:rPr>
  </w:style>
  <w:style w:type="character" w:customStyle="1" w:styleId="small">
    <w:name w:val="small"/>
    <w:basedOn w:val="a0"/>
    <w:rsid w:val="005D1D1A"/>
  </w:style>
  <w:style w:type="character" w:styleId="a7">
    <w:name w:val="Hyperlink"/>
    <w:basedOn w:val="a0"/>
    <w:uiPriority w:val="99"/>
    <w:semiHidden/>
    <w:unhideWhenUsed/>
    <w:rsid w:val="00080A4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 текст_"/>
    <w:link w:val="41"/>
    <w:rsid w:val="00182EC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182ECB"/>
    <w:rPr>
      <w:sz w:val="28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182ECB"/>
    <w:pPr>
      <w:shd w:val="clear" w:color="auto" w:fill="FFFFFF"/>
      <w:spacing w:before="240" w:after="0" w:line="322" w:lineRule="exact"/>
      <w:ind w:hanging="4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8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B3230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6E90-A9EB-4C93-B34B-55516953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Артём</dc:creator>
  <cp:keywords/>
  <dc:description/>
  <cp:lastModifiedBy>Костя</cp:lastModifiedBy>
  <cp:revision>29</cp:revision>
  <dcterms:created xsi:type="dcterms:W3CDTF">2020-03-25T08:51:00Z</dcterms:created>
  <dcterms:modified xsi:type="dcterms:W3CDTF">2020-04-07T10:21:00Z</dcterms:modified>
</cp:coreProperties>
</file>